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53"/>
      </w:tblGrid>
      <w:tr w:rsidR="005553AE" w:rsidRPr="005553AE" w14:paraId="12EBB448" w14:textId="77777777" w:rsidTr="00AF57CA">
        <w:tc>
          <w:tcPr>
            <w:tcW w:w="3681" w:type="dxa"/>
            <w:vAlign w:val="center"/>
          </w:tcPr>
          <w:p w14:paraId="64C7CC54" w14:textId="77777777" w:rsidR="0027358D" w:rsidRPr="005553AE" w:rsidRDefault="0027358D" w:rsidP="0027358D">
            <w:pPr>
              <w:rPr>
                <w:color w:val="595959" w:themeColor="text1" w:themeTint="A6"/>
              </w:rPr>
            </w:pPr>
            <w:bookmarkStart w:id="0" w:name="_GoBack"/>
            <w:bookmarkEnd w:id="0"/>
            <w:r w:rsidRPr="005553AE">
              <w:rPr>
                <w:b/>
                <w:color w:val="595959" w:themeColor="text1" w:themeTint="A6"/>
              </w:rPr>
              <w:t>Date of referral:</w:t>
            </w:r>
          </w:p>
        </w:tc>
        <w:tc>
          <w:tcPr>
            <w:tcW w:w="5953" w:type="dxa"/>
          </w:tcPr>
          <w:p w14:paraId="5FF69CD6" w14:textId="11E0763D" w:rsidR="0027358D" w:rsidRPr="005553AE" w:rsidRDefault="0027358D" w:rsidP="00A95FA8">
            <w:pPr>
              <w:rPr>
                <w:color w:val="595959" w:themeColor="text1" w:themeTint="A6"/>
              </w:rPr>
            </w:pPr>
          </w:p>
        </w:tc>
      </w:tr>
      <w:tr w:rsidR="00ED16B0" w:rsidRPr="005553AE" w14:paraId="79CB264E" w14:textId="77777777" w:rsidTr="00AF57CA">
        <w:tc>
          <w:tcPr>
            <w:tcW w:w="3681" w:type="dxa"/>
            <w:vAlign w:val="center"/>
          </w:tcPr>
          <w:p w14:paraId="776FEF44" w14:textId="77777777" w:rsidR="00ED16B0" w:rsidRPr="005553AE" w:rsidRDefault="00ED16B0" w:rsidP="0027358D">
            <w:pPr>
              <w:rPr>
                <w:b/>
                <w:color w:val="595959" w:themeColor="text1" w:themeTint="A6"/>
              </w:rPr>
            </w:pPr>
            <w:r w:rsidRPr="005553AE">
              <w:rPr>
                <w:b/>
                <w:color w:val="595959" w:themeColor="text1" w:themeTint="A6"/>
              </w:rPr>
              <w:t>Referred by:</w:t>
            </w:r>
          </w:p>
          <w:p w14:paraId="1E2E972C" w14:textId="1D5F7473" w:rsidR="00ED16B0" w:rsidRPr="00AF57CA" w:rsidRDefault="00AF57CA" w:rsidP="0027358D">
            <w:pPr>
              <w:rPr>
                <w:color w:val="595959" w:themeColor="text1" w:themeTint="A6"/>
                <w:sz w:val="20"/>
                <w:szCs w:val="20"/>
              </w:rPr>
            </w:pPr>
            <w:r w:rsidRPr="005D35B0">
              <w:rPr>
                <w:b/>
                <w:color w:val="595959" w:themeColor="text1" w:themeTint="A6"/>
              </w:rPr>
              <w:t>Name</w:t>
            </w:r>
            <w:r>
              <w:rPr>
                <w:color w:val="595959" w:themeColor="text1" w:themeTint="A6"/>
              </w:rPr>
              <w:t xml:space="preserve"> </w:t>
            </w:r>
            <w:r w:rsidRPr="00AF57CA">
              <w:rPr>
                <w:color w:val="595959" w:themeColor="text1" w:themeTint="A6"/>
                <w:sz w:val="20"/>
                <w:szCs w:val="20"/>
              </w:rPr>
              <w:t>(if self or friend</w:t>
            </w:r>
            <w:r w:rsidR="005D35B0">
              <w:rPr>
                <w:color w:val="595959" w:themeColor="text1" w:themeTint="A6"/>
                <w:sz w:val="20"/>
                <w:szCs w:val="20"/>
              </w:rPr>
              <w:t xml:space="preserve"> completing this form Service details not required)</w:t>
            </w:r>
          </w:p>
          <w:p w14:paraId="7C6A38AA" w14:textId="77777777" w:rsidR="00ED16B0" w:rsidRPr="005D35B0" w:rsidRDefault="00ED16B0" w:rsidP="0027358D">
            <w:pPr>
              <w:rPr>
                <w:b/>
                <w:color w:val="595959" w:themeColor="text1" w:themeTint="A6"/>
              </w:rPr>
            </w:pPr>
            <w:r w:rsidRPr="005D35B0">
              <w:rPr>
                <w:b/>
                <w:color w:val="595959" w:themeColor="text1" w:themeTint="A6"/>
              </w:rPr>
              <w:t>Position</w:t>
            </w:r>
          </w:p>
          <w:p w14:paraId="10726108" w14:textId="77777777" w:rsidR="00ED16B0" w:rsidRPr="005D35B0" w:rsidRDefault="00ED16B0" w:rsidP="0027358D">
            <w:pPr>
              <w:rPr>
                <w:b/>
                <w:color w:val="595959" w:themeColor="text1" w:themeTint="A6"/>
              </w:rPr>
            </w:pPr>
            <w:r w:rsidRPr="005D35B0">
              <w:rPr>
                <w:b/>
                <w:color w:val="595959" w:themeColor="text1" w:themeTint="A6"/>
              </w:rPr>
              <w:t>Service</w:t>
            </w:r>
          </w:p>
          <w:p w14:paraId="3B2A0797" w14:textId="77777777" w:rsidR="00ED16B0" w:rsidRPr="005D35B0" w:rsidRDefault="00ED16B0" w:rsidP="0027358D">
            <w:pPr>
              <w:rPr>
                <w:b/>
                <w:color w:val="595959" w:themeColor="text1" w:themeTint="A6"/>
              </w:rPr>
            </w:pPr>
            <w:r w:rsidRPr="005D35B0">
              <w:rPr>
                <w:b/>
                <w:color w:val="595959" w:themeColor="text1" w:themeTint="A6"/>
              </w:rPr>
              <w:t>Contact number</w:t>
            </w:r>
          </w:p>
          <w:p w14:paraId="56720AB7" w14:textId="77777777" w:rsidR="00ED16B0" w:rsidRPr="005553AE" w:rsidRDefault="00ED16B0" w:rsidP="0027358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953" w:type="dxa"/>
          </w:tcPr>
          <w:p w14:paraId="4E34056D" w14:textId="77777777" w:rsidR="00B2660A" w:rsidRPr="005553AE" w:rsidRDefault="00B2660A" w:rsidP="0027358D">
            <w:pPr>
              <w:rPr>
                <w:color w:val="595959" w:themeColor="text1" w:themeTint="A6"/>
              </w:rPr>
            </w:pPr>
          </w:p>
          <w:p w14:paraId="2B1A869A" w14:textId="77777777" w:rsidR="00B2660A" w:rsidRPr="005553AE" w:rsidRDefault="00B2660A" w:rsidP="0027358D">
            <w:pPr>
              <w:rPr>
                <w:color w:val="595959" w:themeColor="text1" w:themeTint="A6"/>
              </w:rPr>
            </w:pPr>
          </w:p>
          <w:p w14:paraId="78E35F3C" w14:textId="77777777" w:rsidR="00B2660A" w:rsidRPr="005553AE" w:rsidRDefault="00B2660A" w:rsidP="0027358D">
            <w:pPr>
              <w:rPr>
                <w:color w:val="595959" w:themeColor="text1" w:themeTint="A6"/>
              </w:rPr>
            </w:pPr>
          </w:p>
          <w:p w14:paraId="70E2867F" w14:textId="77777777" w:rsidR="00BE24AA" w:rsidRPr="005553AE" w:rsidRDefault="00BE24AA" w:rsidP="0027358D">
            <w:pPr>
              <w:rPr>
                <w:color w:val="595959" w:themeColor="text1" w:themeTint="A6"/>
              </w:rPr>
            </w:pPr>
          </w:p>
          <w:p w14:paraId="7011E6AB" w14:textId="09C7C64C" w:rsidR="00BE24AA" w:rsidRPr="005553AE" w:rsidRDefault="00BE24AA" w:rsidP="0027358D">
            <w:pPr>
              <w:rPr>
                <w:color w:val="595959" w:themeColor="text1" w:themeTint="A6"/>
              </w:rPr>
            </w:pPr>
          </w:p>
        </w:tc>
      </w:tr>
      <w:tr w:rsidR="005553AE" w:rsidRPr="005553AE" w14:paraId="262C6135" w14:textId="77777777" w:rsidTr="00AF57CA">
        <w:tc>
          <w:tcPr>
            <w:tcW w:w="3681" w:type="dxa"/>
          </w:tcPr>
          <w:p w14:paraId="0F0DF0D2" w14:textId="63E02F0D" w:rsidR="0060530C" w:rsidRPr="005553AE" w:rsidRDefault="00D154D5" w:rsidP="00951699">
            <w:pPr>
              <w:spacing w:before="120" w:after="120" w:line="360" w:lineRule="auto"/>
              <w:rPr>
                <w:b/>
                <w:color w:val="595959" w:themeColor="text1" w:themeTint="A6"/>
              </w:rPr>
            </w:pPr>
            <w:r w:rsidRPr="005553AE">
              <w:rPr>
                <w:b/>
                <w:color w:val="595959" w:themeColor="text1" w:themeTint="A6"/>
              </w:rPr>
              <w:t>N</w:t>
            </w:r>
            <w:r w:rsidR="0060530C" w:rsidRPr="005553AE">
              <w:rPr>
                <w:b/>
                <w:color w:val="595959" w:themeColor="text1" w:themeTint="A6"/>
              </w:rPr>
              <w:t>ame</w:t>
            </w:r>
          </w:p>
          <w:p w14:paraId="24DC5566" w14:textId="77777777" w:rsidR="0060530C" w:rsidRPr="005553AE" w:rsidRDefault="0060530C" w:rsidP="00951699">
            <w:pPr>
              <w:spacing w:before="120" w:after="120" w:line="360" w:lineRule="auto"/>
              <w:rPr>
                <w:color w:val="595959" w:themeColor="text1" w:themeTint="A6"/>
              </w:rPr>
            </w:pPr>
            <w:r w:rsidRPr="005553AE">
              <w:rPr>
                <w:b/>
                <w:color w:val="595959" w:themeColor="text1" w:themeTint="A6"/>
              </w:rPr>
              <w:t>Preferred name</w:t>
            </w:r>
          </w:p>
        </w:tc>
        <w:tc>
          <w:tcPr>
            <w:tcW w:w="5953" w:type="dxa"/>
          </w:tcPr>
          <w:p w14:paraId="33C4F65F" w14:textId="2A395B11" w:rsidR="001C598E" w:rsidRPr="005553AE" w:rsidRDefault="001C598E" w:rsidP="00951699">
            <w:pPr>
              <w:spacing w:before="120" w:after="120" w:line="360" w:lineRule="auto"/>
              <w:rPr>
                <w:color w:val="595959" w:themeColor="text1" w:themeTint="A6"/>
              </w:rPr>
            </w:pPr>
          </w:p>
        </w:tc>
      </w:tr>
      <w:tr w:rsidR="005553AE" w:rsidRPr="005553AE" w14:paraId="6375C58D" w14:textId="77777777" w:rsidTr="00AF57CA">
        <w:tc>
          <w:tcPr>
            <w:tcW w:w="3681" w:type="dxa"/>
          </w:tcPr>
          <w:p w14:paraId="0F9A036A" w14:textId="77777777" w:rsidR="0060530C" w:rsidRPr="005553AE" w:rsidRDefault="0060530C" w:rsidP="00951699">
            <w:pPr>
              <w:spacing w:before="120" w:after="120"/>
              <w:rPr>
                <w:b/>
                <w:color w:val="595959" w:themeColor="text1" w:themeTint="A6"/>
              </w:rPr>
            </w:pPr>
            <w:r w:rsidRPr="005553AE">
              <w:rPr>
                <w:b/>
                <w:color w:val="595959" w:themeColor="text1" w:themeTint="A6"/>
              </w:rPr>
              <w:t>Date of Birth/Age</w:t>
            </w:r>
          </w:p>
        </w:tc>
        <w:tc>
          <w:tcPr>
            <w:tcW w:w="5953" w:type="dxa"/>
          </w:tcPr>
          <w:p w14:paraId="2281AA7A" w14:textId="635188BF" w:rsidR="0060530C" w:rsidRPr="005553AE" w:rsidRDefault="0060530C" w:rsidP="00951699">
            <w:pPr>
              <w:spacing w:before="120" w:after="120"/>
              <w:rPr>
                <w:color w:val="595959" w:themeColor="text1" w:themeTint="A6"/>
              </w:rPr>
            </w:pPr>
          </w:p>
        </w:tc>
      </w:tr>
      <w:tr w:rsidR="005553AE" w:rsidRPr="005553AE" w14:paraId="39185F94" w14:textId="77777777" w:rsidTr="00AF57CA">
        <w:tc>
          <w:tcPr>
            <w:tcW w:w="3681" w:type="dxa"/>
          </w:tcPr>
          <w:p w14:paraId="38288F66" w14:textId="77777777" w:rsidR="0060530C" w:rsidRPr="005553AE" w:rsidRDefault="0060530C" w:rsidP="00951699">
            <w:pPr>
              <w:spacing w:before="120" w:after="120"/>
              <w:rPr>
                <w:b/>
                <w:color w:val="595959" w:themeColor="text1" w:themeTint="A6"/>
              </w:rPr>
            </w:pPr>
            <w:r w:rsidRPr="005553AE">
              <w:rPr>
                <w:b/>
                <w:color w:val="595959" w:themeColor="text1" w:themeTint="A6"/>
              </w:rPr>
              <w:t>Address</w:t>
            </w:r>
          </w:p>
          <w:p w14:paraId="583E4DA2" w14:textId="77777777" w:rsidR="0028153C" w:rsidRPr="005553AE" w:rsidRDefault="0028153C" w:rsidP="00951699">
            <w:pPr>
              <w:spacing w:before="120" w:after="120"/>
              <w:rPr>
                <w:color w:val="595959" w:themeColor="text1" w:themeTint="A6"/>
              </w:rPr>
            </w:pPr>
          </w:p>
        </w:tc>
        <w:tc>
          <w:tcPr>
            <w:tcW w:w="5953" w:type="dxa"/>
          </w:tcPr>
          <w:p w14:paraId="693533FD" w14:textId="778DA62F" w:rsidR="00BE24AA" w:rsidRPr="005553AE" w:rsidRDefault="00BE24AA" w:rsidP="00951699">
            <w:pPr>
              <w:spacing w:before="120" w:after="120"/>
              <w:rPr>
                <w:color w:val="595959" w:themeColor="text1" w:themeTint="A6"/>
              </w:rPr>
            </w:pPr>
          </w:p>
        </w:tc>
      </w:tr>
      <w:tr w:rsidR="005553AE" w:rsidRPr="005553AE" w14:paraId="6DE955E6" w14:textId="77777777" w:rsidTr="00AF57CA">
        <w:tc>
          <w:tcPr>
            <w:tcW w:w="3681" w:type="dxa"/>
          </w:tcPr>
          <w:p w14:paraId="5ECDFB3A" w14:textId="3E7169C9" w:rsidR="00A558BD" w:rsidRPr="005553AE" w:rsidRDefault="00782274" w:rsidP="00AF57CA">
            <w:pPr>
              <w:spacing w:before="120" w:after="240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hone number</w:t>
            </w:r>
          </w:p>
        </w:tc>
        <w:tc>
          <w:tcPr>
            <w:tcW w:w="5953" w:type="dxa"/>
          </w:tcPr>
          <w:p w14:paraId="1F2BC9CC" w14:textId="49F7F143" w:rsidR="001C598E" w:rsidRPr="005553AE" w:rsidRDefault="001C598E" w:rsidP="00951699">
            <w:pPr>
              <w:spacing w:before="120" w:after="120"/>
              <w:rPr>
                <w:color w:val="595959" w:themeColor="text1" w:themeTint="A6"/>
              </w:rPr>
            </w:pPr>
          </w:p>
        </w:tc>
      </w:tr>
      <w:tr w:rsidR="005553AE" w:rsidRPr="005553AE" w14:paraId="5C015F96" w14:textId="77777777" w:rsidTr="00AF57CA">
        <w:tc>
          <w:tcPr>
            <w:tcW w:w="3681" w:type="dxa"/>
          </w:tcPr>
          <w:p w14:paraId="3DB1FFC5" w14:textId="1FF40FED" w:rsidR="00A558BD" w:rsidRPr="005553AE" w:rsidRDefault="00782274" w:rsidP="00AF57CA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mail address </w:t>
            </w:r>
          </w:p>
        </w:tc>
        <w:tc>
          <w:tcPr>
            <w:tcW w:w="5953" w:type="dxa"/>
          </w:tcPr>
          <w:p w14:paraId="70ADF0F2" w14:textId="47EF6411" w:rsidR="001C598E" w:rsidRPr="005553AE" w:rsidRDefault="001C598E" w:rsidP="00006611">
            <w:pPr>
              <w:spacing w:before="120" w:after="120"/>
              <w:rPr>
                <w:color w:val="595959" w:themeColor="text1" w:themeTint="A6"/>
              </w:rPr>
            </w:pPr>
          </w:p>
        </w:tc>
      </w:tr>
      <w:tr w:rsidR="005553AE" w:rsidRPr="005553AE" w14:paraId="3CFDD39C" w14:textId="77777777" w:rsidTr="00AF57CA">
        <w:tc>
          <w:tcPr>
            <w:tcW w:w="3681" w:type="dxa"/>
          </w:tcPr>
          <w:p w14:paraId="483E8285" w14:textId="06A80B7A" w:rsidR="0060530C" w:rsidRPr="005553AE" w:rsidRDefault="00782274" w:rsidP="00AF57CA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referred method of contact</w:t>
            </w:r>
          </w:p>
        </w:tc>
        <w:tc>
          <w:tcPr>
            <w:tcW w:w="5953" w:type="dxa"/>
          </w:tcPr>
          <w:p w14:paraId="5A31A117" w14:textId="0016D2F7" w:rsidR="0060530C" w:rsidRPr="005553AE" w:rsidRDefault="0060530C" w:rsidP="00951699">
            <w:pPr>
              <w:spacing w:before="120" w:after="120"/>
              <w:rPr>
                <w:color w:val="595959" w:themeColor="text1" w:themeTint="A6"/>
              </w:rPr>
            </w:pPr>
          </w:p>
        </w:tc>
      </w:tr>
    </w:tbl>
    <w:p w14:paraId="31BEE2B9" w14:textId="77777777" w:rsidR="00AF57CA" w:rsidRPr="00B3720C" w:rsidRDefault="00B3720C" w:rsidP="00B3720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C4043"/>
          <w:spacing w:val="4"/>
          <w:sz w:val="18"/>
          <w:szCs w:val="18"/>
          <w:shd w:val="clear" w:color="auto" w:fill="FFFFFF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="-10" w:tblpY="-17"/>
        <w:tblOverlap w:val="never"/>
        <w:tblW w:w="9634" w:type="dxa"/>
        <w:tblLook w:val="04A0" w:firstRow="1" w:lastRow="0" w:firstColumn="1" w:lastColumn="0" w:noHBand="0" w:noVBand="1"/>
      </w:tblPr>
      <w:tblGrid>
        <w:gridCol w:w="4430"/>
        <w:gridCol w:w="5204"/>
      </w:tblGrid>
      <w:tr w:rsidR="00AF57CA" w:rsidRPr="005553AE" w14:paraId="3FA1C2B2" w14:textId="77777777" w:rsidTr="001435BB">
        <w:tc>
          <w:tcPr>
            <w:tcW w:w="4430" w:type="dxa"/>
          </w:tcPr>
          <w:p w14:paraId="030C9D04" w14:textId="270CA9D6" w:rsidR="00AF57CA" w:rsidRPr="005553AE" w:rsidRDefault="00AF57CA" w:rsidP="00AF57CA">
            <w:pPr>
              <w:spacing w:before="240" w:after="240"/>
              <w:rPr>
                <w:color w:val="595959" w:themeColor="text1" w:themeTint="A6"/>
              </w:rPr>
            </w:pPr>
            <w:r>
              <w:rPr>
                <w:color w:val="FF0000"/>
              </w:rPr>
              <w:t>*Please note: during</w:t>
            </w:r>
            <w:r w:rsidRPr="002B7D6C">
              <w:rPr>
                <w:color w:val="FF0000"/>
              </w:rPr>
              <w:t xml:space="preserve"> COVID-19 restrictions</w:t>
            </w:r>
            <w:r>
              <w:rPr>
                <w:color w:val="FF0000"/>
              </w:rPr>
              <w:t xml:space="preserve"> most of these activities will be offered online</w:t>
            </w:r>
          </w:p>
        </w:tc>
        <w:tc>
          <w:tcPr>
            <w:tcW w:w="5204" w:type="dxa"/>
          </w:tcPr>
          <w:p w14:paraId="15F052B6" w14:textId="77777777" w:rsidR="00AF57CA" w:rsidRPr="001435BB" w:rsidRDefault="00AF57CA" w:rsidP="00AF57CA">
            <w:pPr>
              <w:spacing w:before="240" w:after="240"/>
              <w:rPr>
                <w:b/>
                <w:color w:val="595959" w:themeColor="text1" w:themeTint="A6"/>
              </w:rPr>
            </w:pPr>
            <w:r w:rsidRPr="001435BB">
              <w:rPr>
                <w:b/>
                <w:color w:val="595959" w:themeColor="text1" w:themeTint="A6"/>
              </w:rPr>
              <w:t>If you know, please indicate the types of activities that you would like to be connected to.</w:t>
            </w:r>
          </w:p>
        </w:tc>
      </w:tr>
      <w:tr w:rsidR="00AF57CA" w:rsidRPr="005553AE" w14:paraId="624A0791" w14:textId="77777777" w:rsidTr="001435BB">
        <w:trPr>
          <w:trHeight w:val="534"/>
        </w:trPr>
        <w:tc>
          <w:tcPr>
            <w:tcW w:w="4430" w:type="dxa"/>
          </w:tcPr>
          <w:p w14:paraId="3BB70872" w14:textId="77777777" w:rsidR="00AF57CA" w:rsidRPr="00782274" w:rsidRDefault="00AF57CA" w:rsidP="00AF57CA">
            <w:pPr>
              <w:pStyle w:val="NoSpacing"/>
            </w:pPr>
            <w:r>
              <w:t>Social activities with groups</w:t>
            </w:r>
          </w:p>
        </w:tc>
        <w:tc>
          <w:tcPr>
            <w:tcW w:w="5204" w:type="dxa"/>
          </w:tcPr>
          <w:p w14:paraId="77CBD8D3" w14:textId="77777777" w:rsidR="00AF57CA" w:rsidRPr="005553AE" w:rsidRDefault="00AF57CA" w:rsidP="00AF57CA">
            <w:pPr>
              <w:spacing w:before="240" w:after="240"/>
              <w:rPr>
                <w:color w:val="595959" w:themeColor="text1" w:themeTint="A6"/>
              </w:rPr>
            </w:pPr>
          </w:p>
        </w:tc>
      </w:tr>
      <w:tr w:rsidR="00AF57CA" w:rsidRPr="005553AE" w14:paraId="0B724668" w14:textId="77777777" w:rsidTr="001435BB">
        <w:trPr>
          <w:trHeight w:val="615"/>
        </w:trPr>
        <w:tc>
          <w:tcPr>
            <w:tcW w:w="4430" w:type="dxa"/>
          </w:tcPr>
          <w:p w14:paraId="4D113BB0" w14:textId="77777777" w:rsidR="00AF57CA" w:rsidRPr="00782274" w:rsidRDefault="00AF57CA" w:rsidP="00AF57CA">
            <w:pPr>
              <w:spacing w:before="240" w:after="240"/>
            </w:pPr>
            <w:r>
              <w:t>Structured or formal learning in classes</w:t>
            </w:r>
            <w:r w:rsidRPr="00782274">
              <w:t xml:space="preserve"> </w:t>
            </w:r>
          </w:p>
        </w:tc>
        <w:tc>
          <w:tcPr>
            <w:tcW w:w="5204" w:type="dxa"/>
          </w:tcPr>
          <w:p w14:paraId="292BAC00" w14:textId="77777777" w:rsidR="00AF57CA" w:rsidRPr="005553AE" w:rsidRDefault="00AF57CA" w:rsidP="00AF57CA">
            <w:pPr>
              <w:spacing w:before="240" w:after="240"/>
              <w:rPr>
                <w:color w:val="595959" w:themeColor="text1" w:themeTint="A6"/>
              </w:rPr>
            </w:pPr>
          </w:p>
        </w:tc>
      </w:tr>
      <w:tr w:rsidR="00AF57CA" w:rsidRPr="005553AE" w14:paraId="0F455708" w14:textId="77777777" w:rsidTr="001435BB">
        <w:tc>
          <w:tcPr>
            <w:tcW w:w="4430" w:type="dxa"/>
          </w:tcPr>
          <w:p w14:paraId="3A03C56B" w14:textId="77777777" w:rsidR="00AF57CA" w:rsidRPr="00782274" w:rsidRDefault="00AF57CA" w:rsidP="00AF57CA">
            <w:pPr>
              <w:spacing w:before="240" w:after="240"/>
            </w:pPr>
            <w:r>
              <w:t>Peer support group</w:t>
            </w:r>
          </w:p>
        </w:tc>
        <w:tc>
          <w:tcPr>
            <w:tcW w:w="5204" w:type="dxa"/>
          </w:tcPr>
          <w:p w14:paraId="3DB97835" w14:textId="77777777" w:rsidR="00AF57CA" w:rsidRPr="005553AE" w:rsidRDefault="00AF57CA" w:rsidP="00AF57CA">
            <w:pPr>
              <w:spacing w:before="240" w:after="240"/>
              <w:rPr>
                <w:color w:val="595959" w:themeColor="text1" w:themeTint="A6"/>
              </w:rPr>
            </w:pPr>
          </w:p>
        </w:tc>
      </w:tr>
      <w:tr w:rsidR="00AF57CA" w:rsidRPr="005553AE" w14:paraId="11BC7A6D" w14:textId="77777777" w:rsidTr="001435BB">
        <w:tc>
          <w:tcPr>
            <w:tcW w:w="4430" w:type="dxa"/>
          </w:tcPr>
          <w:p w14:paraId="72289636" w14:textId="77777777" w:rsidR="00AF57CA" w:rsidRPr="00CE00D5" w:rsidRDefault="00AF57CA" w:rsidP="00AF57CA">
            <w:pPr>
              <w:spacing w:before="240" w:after="240"/>
              <w:rPr>
                <w:color w:val="FF0000"/>
              </w:rPr>
            </w:pPr>
            <w:r>
              <w:t>Weekly phone chat</w:t>
            </w:r>
          </w:p>
        </w:tc>
        <w:tc>
          <w:tcPr>
            <w:tcW w:w="5204" w:type="dxa"/>
          </w:tcPr>
          <w:p w14:paraId="1A177A53" w14:textId="77777777" w:rsidR="00AF57CA" w:rsidRPr="005553AE" w:rsidRDefault="00AF57CA" w:rsidP="00AF57CA">
            <w:pPr>
              <w:spacing w:before="240" w:after="240"/>
              <w:rPr>
                <w:color w:val="595959" w:themeColor="text1" w:themeTint="A6"/>
              </w:rPr>
            </w:pPr>
          </w:p>
        </w:tc>
      </w:tr>
      <w:tr w:rsidR="00AF57CA" w:rsidRPr="005553AE" w14:paraId="3D885CB9" w14:textId="77777777" w:rsidTr="001435BB">
        <w:tc>
          <w:tcPr>
            <w:tcW w:w="4430" w:type="dxa"/>
          </w:tcPr>
          <w:p w14:paraId="06B16AE3" w14:textId="77777777" w:rsidR="00AF57CA" w:rsidRPr="00782274" w:rsidRDefault="00AF57CA" w:rsidP="00AF57CA">
            <w:pPr>
              <w:spacing w:before="240" w:after="240"/>
            </w:pPr>
            <w:r w:rsidRPr="00782274">
              <w:t xml:space="preserve">Other – please specify </w:t>
            </w:r>
          </w:p>
        </w:tc>
        <w:tc>
          <w:tcPr>
            <w:tcW w:w="5204" w:type="dxa"/>
          </w:tcPr>
          <w:p w14:paraId="5F5E3E49" w14:textId="77777777" w:rsidR="00AF57CA" w:rsidRPr="005553AE" w:rsidRDefault="00AF57CA" w:rsidP="00AF57CA">
            <w:pPr>
              <w:spacing w:before="240" w:after="240"/>
              <w:rPr>
                <w:color w:val="595959" w:themeColor="text1" w:themeTint="A6"/>
              </w:rPr>
            </w:pPr>
          </w:p>
        </w:tc>
      </w:tr>
    </w:tbl>
    <w:p w14:paraId="3359F5C2" w14:textId="77777777" w:rsidR="00AF57CA" w:rsidRDefault="00AF57CA" w:rsidP="00AF57CA">
      <w:pPr>
        <w:spacing w:before="240" w:after="0"/>
        <w:rPr>
          <w:b/>
          <w:color w:val="595959" w:themeColor="text1" w:themeTint="A6"/>
        </w:rPr>
      </w:pPr>
    </w:p>
    <w:p w14:paraId="1D35D112" w14:textId="77777777" w:rsidR="00AF57CA" w:rsidRDefault="00AF57CA" w:rsidP="00AF57CA">
      <w:pPr>
        <w:spacing w:before="240" w:after="0"/>
        <w:rPr>
          <w:b/>
          <w:color w:val="595959" w:themeColor="text1" w:themeTint="A6"/>
        </w:rPr>
      </w:pPr>
    </w:p>
    <w:p w14:paraId="34A25EDB" w14:textId="77777777" w:rsidR="00AF57CA" w:rsidRDefault="00AF57CA" w:rsidP="00AF57CA">
      <w:pPr>
        <w:spacing w:before="240" w:after="0"/>
        <w:rPr>
          <w:b/>
          <w:color w:val="595959" w:themeColor="text1" w:themeTint="A6"/>
        </w:rPr>
      </w:pPr>
    </w:p>
    <w:p w14:paraId="541DBDB1" w14:textId="77777777" w:rsidR="00AF57CA" w:rsidRPr="005553AE" w:rsidRDefault="00AF57CA" w:rsidP="00AF57CA">
      <w:pPr>
        <w:spacing w:before="240" w:after="0"/>
        <w:rPr>
          <w:b/>
          <w:color w:val="595959" w:themeColor="text1" w:themeTint="A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10"/>
        <w:gridCol w:w="6629"/>
      </w:tblGrid>
      <w:tr w:rsidR="00AF57CA" w:rsidRPr="005553AE" w14:paraId="42059D44" w14:textId="77777777" w:rsidTr="001435BB">
        <w:tc>
          <w:tcPr>
            <w:tcW w:w="3010" w:type="dxa"/>
          </w:tcPr>
          <w:p w14:paraId="140309BE" w14:textId="77777777" w:rsidR="00AF57CA" w:rsidRPr="00AF57CA" w:rsidRDefault="00AF57CA" w:rsidP="00DB3371">
            <w:pPr>
              <w:spacing w:before="240"/>
              <w:rPr>
                <w:b/>
                <w:bCs/>
                <w:color w:val="595959" w:themeColor="text1" w:themeTint="A6"/>
              </w:rPr>
            </w:pPr>
            <w:r w:rsidRPr="00AF57CA">
              <w:rPr>
                <w:b/>
                <w:bCs/>
                <w:color w:val="595959" w:themeColor="text1" w:themeTint="A6"/>
              </w:rPr>
              <w:t>Office use only</w:t>
            </w:r>
          </w:p>
        </w:tc>
        <w:tc>
          <w:tcPr>
            <w:tcW w:w="6629" w:type="dxa"/>
          </w:tcPr>
          <w:p w14:paraId="53997AB7" w14:textId="77777777" w:rsidR="00AF57CA" w:rsidRPr="005553AE" w:rsidRDefault="00AF57CA" w:rsidP="00DB3371">
            <w:pPr>
              <w:spacing w:before="240"/>
              <w:rPr>
                <w:b/>
                <w:color w:val="595959" w:themeColor="text1" w:themeTint="A6"/>
              </w:rPr>
            </w:pPr>
            <w:r w:rsidRPr="005553AE">
              <w:rPr>
                <w:b/>
                <w:color w:val="595959" w:themeColor="text1" w:themeTint="A6"/>
              </w:rPr>
              <w:t>Status</w:t>
            </w:r>
          </w:p>
        </w:tc>
      </w:tr>
      <w:tr w:rsidR="00AF57CA" w:rsidRPr="005553AE" w14:paraId="3C8BF2A9" w14:textId="77777777" w:rsidTr="001435BB">
        <w:tc>
          <w:tcPr>
            <w:tcW w:w="3010" w:type="dxa"/>
          </w:tcPr>
          <w:p w14:paraId="6C6F0AEC" w14:textId="77777777" w:rsidR="00AF57CA" w:rsidRPr="005553AE" w:rsidRDefault="00AF57CA" w:rsidP="00DB3371">
            <w:pPr>
              <w:spacing w:before="240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Date referral received </w:t>
            </w:r>
          </w:p>
        </w:tc>
        <w:tc>
          <w:tcPr>
            <w:tcW w:w="6629" w:type="dxa"/>
          </w:tcPr>
          <w:p w14:paraId="7B02FC0A" w14:textId="77777777" w:rsidR="00AF57CA" w:rsidRPr="005553AE" w:rsidRDefault="00AF57CA" w:rsidP="00DB3371">
            <w:pPr>
              <w:spacing w:before="240"/>
              <w:rPr>
                <w:b/>
                <w:color w:val="595959" w:themeColor="text1" w:themeTint="A6"/>
              </w:rPr>
            </w:pPr>
          </w:p>
        </w:tc>
      </w:tr>
      <w:tr w:rsidR="00AF57CA" w:rsidRPr="005553AE" w14:paraId="51A7CC8A" w14:textId="77777777" w:rsidTr="001435BB">
        <w:tc>
          <w:tcPr>
            <w:tcW w:w="3010" w:type="dxa"/>
          </w:tcPr>
          <w:p w14:paraId="5FE90DF1" w14:textId="77777777" w:rsidR="00AF57CA" w:rsidRPr="005553AE" w:rsidRDefault="00AF57CA" w:rsidP="00DB3371">
            <w:pPr>
              <w:spacing w:before="240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Volunteer </w:t>
            </w:r>
            <w:r w:rsidRPr="005553AE">
              <w:rPr>
                <w:bCs/>
                <w:color w:val="595959" w:themeColor="text1" w:themeTint="A6"/>
              </w:rPr>
              <w:t>allocated</w:t>
            </w:r>
          </w:p>
        </w:tc>
        <w:tc>
          <w:tcPr>
            <w:tcW w:w="6629" w:type="dxa"/>
          </w:tcPr>
          <w:p w14:paraId="0AC8BA82" w14:textId="77777777" w:rsidR="00AF57CA" w:rsidRPr="005553AE" w:rsidRDefault="00AF57CA" w:rsidP="00DB3371">
            <w:pPr>
              <w:spacing w:before="240"/>
              <w:rPr>
                <w:b/>
                <w:color w:val="595959" w:themeColor="text1" w:themeTint="A6"/>
              </w:rPr>
            </w:pPr>
          </w:p>
        </w:tc>
      </w:tr>
    </w:tbl>
    <w:p w14:paraId="425E462D" w14:textId="29618170" w:rsidR="00006611" w:rsidRPr="00B3720C" w:rsidRDefault="001435BB" w:rsidP="00B3720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35BB">
        <w:rPr>
          <w:b/>
          <w:color w:val="595959" w:themeColor="text1" w:themeTint="A6"/>
          <w:sz w:val="24"/>
          <w:szCs w:val="24"/>
        </w:rPr>
        <w:t xml:space="preserve">Email to </w:t>
      </w:r>
      <w:r w:rsidRPr="001435BB">
        <w:rPr>
          <w:rStyle w:val="Hyperlink"/>
          <w:rFonts w:ascii="Arial" w:eastAsia="Times New Roman" w:hAnsi="Arial" w:cs="Arial"/>
          <w:b/>
          <w:spacing w:val="4"/>
          <w:sz w:val="24"/>
          <w:szCs w:val="24"/>
          <w:shd w:val="clear" w:color="auto" w:fill="FFFFFF"/>
          <w:lang w:eastAsia="en-GB"/>
        </w:rPr>
        <w:t>livingourbestlifeproject@gmail.com</w:t>
      </w:r>
      <w:r w:rsidRPr="001435BB">
        <w:rPr>
          <w:rFonts w:ascii="Arial" w:eastAsia="Times New Roman" w:hAnsi="Arial" w:cs="Arial"/>
          <w:b/>
          <w:color w:val="3C4043"/>
          <w:spacing w:val="4"/>
          <w:sz w:val="24"/>
          <w:szCs w:val="24"/>
          <w:shd w:val="clear" w:color="auto" w:fill="FFFFFF"/>
          <w:lang w:eastAsia="en-GB"/>
        </w:rPr>
        <w:t xml:space="preserve"> or phone Leanne on 0457646384 </w:t>
      </w:r>
    </w:p>
    <w:sectPr w:rsidR="00006611" w:rsidRPr="00B3720C" w:rsidSect="00AF57CA">
      <w:headerReference w:type="default" r:id="rId8"/>
      <w:footerReference w:type="default" r:id="rId9"/>
      <w:pgSz w:w="11906" w:h="16838"/>
      <w:pgMar w:top="1440" w:right="707" w:bottom="1440" w:left="851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40B9" w14:textId="77777777" w:rsidR="003A3E48" w:rsidRDefault="003A3E48" w:rsidP="00D36771">
      <w:pPr>
        <w:spacing w:after="0" w:line="240" w:lineRule="auto"/>
      </w:pPr>
      <w:r>
        <w:separator/>
      </w:r>
    </w:p>
  </w:endnote>
  <w:endnote w:type="continuationSeparator" w:id="0">
    <w:p w14:paraId="428CDC5E" w14:textId="77777777" w:rsidR="003A3E48" w:rsidRDefault="003A3E48" w:rsidP="00D3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9786" w14:textId="20C741E4" w:rsidR="00967270" w:rsidRPr="005463DD" w:rsidRDefault="00967270">
    <w:pPr>
      <w:pStyle w:val="Footer"/>
      <w:rPr>
        <w:color w:val="1F497D" w:themeColor="text2"/>
        <w:sz w:val="16"/>
        <w:szCs w:val="16"/>
      </w:rPr>
    </w:pPr>
  </w:p>
  <w:p w14:paraId="5EC4FF9F" w14:textId="04FAD8B2" w:rsidR="005553AE" w:rsidRPr="005553AE" w:rsidRDefault="00782274" w:rsidP="005553AE">
    <w:pPr>
      <w:spacing w:before="5"/>
      <w:ind w:left="-142" w:right="3242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pacing w:val="-2"/>
        <w:w w:val="105"/>
        <w:sz w:val="16"/>
      </w:rPr>
      <w:t>Living our Best Life</w:t>
    </w:r>
    <w:r w:rsidR="005553AE" w:rsidRPr="005553AE">
      <w:rPr>
        <w:rFonts w:ascii="Arial" w:hAnsi="Arial" w:cs="Arial"/>
        <w:spacing w:val="-15"/>
        <w:w w:val="105"/>
        <w:sz w:val="16"/>
      </w:rPr>
      <w:t xml:space="preserve"> </w:t>
    </w:r>
    <w:r w:rsidR="005553AE" w:rsidRPr="005553AE">
      <w:rPr>
        <w:rFonts w:ascii="Arial" w:hAnsi="Arial" w:cs="Arial"/>
        <w:spacing w:val="-2"/>
        <w:w w:val="105"/>
        <w:sz w:val="16"/>
      </w:rPr>
      <w:t>is</w:t>
    </w:r>
    <w:r w:rsidR="005553AE" w:rsidRPr="005553AE">
      <w:rPr>
        <w:rFonts w:ascii="Arial" w:hAnsi="Arial" w:cs="Arial"/>
        <w:spacing w:val="-17"/>
        <w:w w:val="105"/>
        <w:sz w:val="16"/>
      </w:rPr>
      <w:t xml:space="preserve"> </w:t>
    </w:r>
    <w:r w:rsidR="005553AE" w:rsidRPr="005553AE">
      <w:rPr>
        <w:rFonts w:ascii="Arial" w:hAnsi="Arial" w:cs="Arial"/>
        <w:w w:val="105"/>
        <w:sz w:val="16"/>
      </w:rPr>
      <w:t>a</w:t>
    </w:r>
    <w:r w:rsidR="005553AE" w:rsidRPr="005553AE">
      <w:rPr>
        <w:rFonts w:ascii="Arial" w:hAnsi="Arial" w:cs="Arial"/>
        <w:spacing w:val="-17"/>
        <w:w w:val="105"/>
        <w:sz w:val="16"/>
      </w:rPr>
      <w:t xml:space="preserve"> </w:t>
    </w:r>
    <w:r w:rsidR="005553AE" w:rsidRPr="005553AE">
      <w:rPr>
        <w:rFonts w:ascii="Arial" w:hAnsi="Arial" w:cs="Arial"/>
        <w:spacing w:val="-1"/>
        <w:w w:val="105"/>
        <w:sz w:val="16"/>
      </w:rPr>
      <w:t>pro</w:t>
    </w:r>
    <w:r w:rsidR="005553AE" w:rsidRPr="005553AE">
      <w:rPr>
        <w:rFonts w:ascii="Arial" w:hAnsi="Arial" w:cs="Arial"/>
        <w:spacing w:val="-2"/>
        <w:w w:val="105"/>
        <w:sz w:val="16"/>
      </w:rPr>
      <w:t>jec</w:t>
    </w:r>
    <w:r w:rsidR="005553AE" w:rsidRPr="005553AE">
      <w:rPr>
        <w:rFonts w:ascii="Arial" w:hAnsi="Arial" w:cs="Arial"/>
        <w:spacing w:val="-1"/>
        <w:w w:val="105"/>
        <w:sz w:val="16"/>
      </w:rPr>
      <w:t>t</w:t>
    </w:r>
    <w:r w:rsidR="005553AE" w:rsidRPr="005553AE">
      <w:rPr>
        <w:rFonts w:ascii="Arial" w:hAnsi="Arial" w:cs="Arial"/>
        <w:spacing w:val="-18"/>
        <w:w w:val="105"/>
        <w:sz w:val="16"/>
      </w:rPr>
      <w:t xml:space="preserve"> </w:t>
    </w:r>
    <w:r w:rsidR="005553AE" w:rsidRPr="005553AE">
      <w:rPr>
        <w:rFonts w:ascii="Arial" w:hAnsi="Arial" w:cs="Arial"/>
        <w:spacing w:val="-1"/>
        <w:w w:val="105"/>
        <w:sz w:val="16"/>
      </w:rPr>
      <w:t>o</w:t>
    </w:r>
    <w:r w:rsidR="005553AE" w:rsidRPr="005553AE">
      <w:rPr>
        <w:rFonts w:ascii="Arial" w:hAnsi="Arial" w:cs="Arial"/>
        <w:spacing w:val="-2"/>
        <w:w w:val="105"/>
        <w:sz w:val="16"/>
      </w:rPr>
      <w:t>f</w:t>
    </w:r>
    <w:r w:rsidR="005553AE" w:rsidRPr="005553AE">
      <w:rPr>
        <w:rFonts w:ascii="Arial" w:eastAsia="Times New Roman" w:hAnsi="Arial" w:cs="Arial"/>
        <w:sz w:val="16"/>
        <w:szCs w:val="16"/>
      </w:rPr>
      <w:t xml:space="preserve"> </w:t>
    </w:r>
    <w:r w:rsidR="005553AE" w:rsidRPr="005553AE">
      <w:rPr>
        <w:rFonts w:ascii="Arial" w:hAnsi="Arial" w:cs="Arial"/>
        <w:spacing w:val="-1"/>
        <w:sz w:val="16"/>
      </w:rPr>
      <w:t>the</w:t>
    </w:r>
    <w:r w:rsidR="005553AE" w:rsidRPr="005553AE">
      <w:rPr>
        <w:rFonts w:ascii="Arial" w:hAnsi="Arial" w:cs="Arial"/>
        <w:spacing w:val="-8"/>
        <w:sz w:val="16"/>
      </w:rPr>
      <w:t xml:space="preserve"> </w:t>
    </w:r>
    <w:r w:rsidR="005553AE" w:rsidRPr="005553AE">
      <w:rPr>
        <w:rFonts w:ascii="Arial" w:hAnsi="Arial" w:cs="Arial"/>
        <w:spacing w:val="-2"/>
        <w:sz w:val="16"/>
      </w:rPr>
      <w:t>Com</w:t>
    </w:r>
    <w:r w:rsidR="005553AE" w:rsidRPr="005553AE">
      <w:rPr>
        <w:rFonts w:ascii="Arial" w:hAnsi="Arial" w:cs="Arial"/>
        <w:spacing w:val="-1"/>
        <w:sz w:val="16"/>
      </w:rPr>
      <w:t>mun</w:t>
    </w:r>
    <w:r w:rsidR="005553AE" w:rsidRPr="005553AE">
      <w:rPr>
        <w:rFonts w:ascii="Arial" w:hAnsi="Arial" w:cs="Arial"/>
        <w:spacing w:val="-2"/>
        <w:sz w:val="16"/>
      </w:rPr>
      <w:t>i</w:t>
    </w:r>
    <w:r w:rsidR="005553AE" w:rsidRPr="005553AE">
      <w:rPr>
        <w:rFonts w:ascii="Arial" w:hAnsi="Arial" w:cs="Arial"/>
        <w:spacing w:val="-1"/>
        <w:sz w:val="16"/>
      </w:rPr>
      <w:t>t</w:t>
    </w:r>
    <w:r w:rsidR="005553AE" w:rsidRPr="005553AE">
      <w:rPr>
        <w:rFonts w:ascii="Arial" w:hAnsi="Arial" w:cs="Arial"/>
        <w:spacing w:val="-2"/>
        <w:sz w:val="16"/>
      </w:rPr>
      <w:t>y</w:t>
    </w:r>
    <w:r w:rsidR="005553AE" w:rsidRPr="005553AE">
      <w:rPr>
        <w:rFonts w:ascii="Arial" w:hAnsi="Arial" w:cs="Arial"/>
        <w:spacing w:val="-7"/>
        <w:sz w:val="16"/>
      </w:rPr>
      <w:t xml:space="preserve"> </w:t>
    </w:r>
    <w:r w:rsidR="005553AE" w:rsidRPr="005553AE">
      <w:rPr>
        <w:rFonts w:ascii="Arial" w:hAnsi="Arial" w:cs="Arial"/>
        <w:spacing w:val="-2"/>
        <w:sz w:val="16"/>
      </w:rPr>
      <w:t>Hou</w:t>
    </w:r>
    <w:r w:rsidR="005553AE" w:rsidRPr="005553AE">
      <w:rPr>
        <w:rFonts w:ascii="Arial" w:hAnsi="Arial" w:cs="Arial"/>
        <w:spacing w:val="-1"/>
        <w:sz w:val="16"/>
      </w:rPr>
      <w:t>ses</w:t>
    </w:r>
    <w:r w:rsidR="005553AE" w:rsidRPr="005553AE">
      <w:rPr>
        <w:rFonts w:ascii="Arial" w:hAnsi="Arial" w:cs="Arial"/>
        <w:spacing w:val="-7"/>
        <w:sz w:val="16"/>
      </w:rPr>
      <w:t xml:space="preserve"> </w:t>
    </w:r>
    <w:r w:rsidR="005553AE" w:rsidRPr="005553AE">
      <w:rPr>
        <w:rFonts w:ascii="Arial" w:hAnsi="Arial" w:cs="Arial"/>
        <w:spacing w:val="-2"/>
        <w:sz w:val="16"/>
      </w:rPr>
      <w:t>A</w:t>
    </w:r>
    <w:r w:rsidR="005553AE" w:rsidRPr="005553AE">
      <w:rPr>
        <w:rFonts w:ascii="Arial" w:hAnsi="Arial" w:cs="Arial"/>
        <w:spacing w:val="-1"/>
        <w:sz w:val="16"/>
      </w:rPr>
      <w:t>sso</w:t>
    </w:r>
    <w:r w:rsidR="005553AE" w:rsidRPr="005553AE">
      <w:rPr>
        <w:rFonts w:ascii="Arial" w:hAnsi="Arial" w:cs="Arial"/>
        <w:spacing w:val="-2"/>
        <w:sz w:val="16"/>
      </w:rPr>
      <w:t>ci</w:t>
    </w:r>
    <w:r w:rsidR="005553AE" w:rsidRPr="005553AE">
      <w:rPr>
        <w:rFonts w:ascii="Arial" w:hAnsi="Arial" w:cs="Arial"/>
        <w:spacing w:val="-1"/>
        <w:sz w:val="16"/>
      </w:rPr>
      <w:t>at</w:t>
    </w:r>
    <w:r w:rsidR="005553AE" w:rsidRPr="005553AE">
      <w:rPr>
        <w:rFonts w:ascii="Arial" w:hAnsi="Arial" w:cs="Arial"/>
        <w:spacing w:val="-2"/>
        <w:sz w:val="16"/>
      </w:rPr>
      <w:t>i</w:t>
    </w:r>
    <w:r w:rsidR="005553AE" w:rsidRPr="005553AE">
      <w:rPr>
        <w:rFonts w:ascii="Arial" w:hAnsi="Arial" w:cs="Arial"/>
        <w:spacing w:val="-1"/>
        <w:sz w:val="16"/>
      </w:rPr>
      <w:t>on</w:t>
    </w:r>
    <w:r w:rsidR="005553AE" w:rsidRPr="005553AE">
      <w:rPr>
        <w:rFonts w:ascii="Arial" w:hAnsi="Arial" w:cs="Arial"/>
        <w:spacing w:val="-7"/>
        <w:sz w:val="16"/>
      </w:rPr>
      <w:t xml:space="preserve"> </w:t>
    </w:r>
    <w:r w:rsidR="005553AE" w:rsidRPr="005553AE">
      <w:rPr>
        <w:rFonts w:ascii="Arial" w:hAnsi="Arial" w:cs="Arial"/>
        <w:sz w:val="16"/>
      </w:rPr>
      <w:t>of</w:t>
    </w:r>
    <w:r w:rsidR="005553AE" w:rsidRPr="005553AE">
      <w:rPr>
        <w:rFonts w:ascii="Arial" w:hAnsi="Arial" w:cs="Arial"/>
        <w:spacing w:val="-7"/>
        <w:sz w:val="16"/>
      </w:rPr>
      <w:t xml:space="preserve"> </w:t>
    </w:r>
    <w:r w:rsidR="005553AE" w:rsidRPr="005553AE">
      <w:rPr>
        <w:rFonts w:ascii="Arial" w:hAnsi="Arial" w:cs="Arial"/>
        <w:spacing w:val="-1"/>
        <w:sz w:val="16"/>
      </w:rPr>
      <w:t>the</w:t>
    </w:r>
    <w:r w:rsidR="005553AE" w:rsidRPr="005553AE">
      <w:rPr>
        <w:rFonts w:ascii="Arial" w:hAnsi="Arial" w:cs="Arial"/>
        <w:spacing w:val="-7"/>
        <w:sz w:val="16"/>
      </w:rPr>
      <w:t xml:space="preserve"> </w:t>
    </w:r>
    <w:r w:rsidR="005553AE" w:rsidRPr="005553AE">
      <w:rPr>
        <w:rFonts w:ascii="Arial" w:hAnsi="Arial" w:cs="Arial"/>
        <w:spacing w:val="-1"/>
        <w:sz w:val="16"/>
      </w:rPr>
      <w:t>outer</w:t>
    </w:r>
    <w:r w:rsidR="005553AE" w:rsidRPr="005553AE">
      <w:rPr>
        <w:rFonts w:ascii="Arial" w:hAnsi="Arial" w:cs="Arial"/>
        <w:spacing w:val="-7"/>
        <w:sz w:val="16"/>
      </w:rPr>
      <w:t xml:space="preserve"> </w:t>
    </w:r>
    <w:r w:rsidR="005553AE" w:rsidRPr="005553AE">
      <w:rPr>
        <w:rFonts w:ascii="Arial" w:hAnsi="Arial" w:cs="Arial"/>
        <w:spacing w:val="-1"/>
        <w:sz w:val="16"/>
      </w:rPr>
      <w:t>Easter</w:t>
    </w:r>
    <w:r w:rsidR="005553AE">
      <w:rPr>
        <w:rFonts w:ascii="Arial" w:hAnsi="Arial" w:cs="Arial"/>
        <w:spacing w:val="-1"/>
        <w:sz w:val="16"/>
      </w:rPr>
      <w:t>n</w:t>
    </w:r>
    <w:r w:rsidR="005553AE" w:rsidRPr="005553AE">
      <w:rPr>
        <w:rFonts w:ascii="Arial" w:hAnsi="Arial" w:cs="Arial"/>
        <w:spacing w:val="-1"/>
        <w:sz w:val="16"/>
      </w:rPr>
      <w:t xml:space="preserve"> </w:t>
    </w:r>
    <w:r w:rsidR="005553AE" w:rsidRPr="005553AE">
      <w:rPr>
        <w:rFonts w:ascii="Arial" w:hAnsi="Arial" w:cs="Arial"/>
        <w:spacing w:val="-2"/>
        <w:sz w:val="16"/>
      </w:rPr>
      <w:t>S</w:t>
    </w:r>
    <w:r w:rsidR="005553AE" w:rsidRPr="005553AE">
      <w:rPr>
        <w:rFonts w:ascii="Arial" w:hAnsi="Arial" w:cs="Arial"/>
        <w:spacing w:val="-1"/>
        <w:sz w:val="16"/>
      </w:rPr>
      <w:t xml:space="preserve">uburbs </w:t>
    </w:r>
    <w:r w:rsidR="005553AE" w:rsidRPr="005553AE">
      <w:rPr>
        <w:rFonts w:ascii="Arial" w:hAnsi="Arial" w:cs="Arial"/>
        <w:spacing w:val="-2"/>
        <w:sz w:val="16"/>
      </w:rPr>
      <w:t>(CHAOS</w:t>
    </w:r>
    <w:r w:rsidR="005553AE" w:rsidRPr="005553AE">
      <w:rPr>
        <w:rFonts w:ascii="Arial" w:hAnsi="Arial" w:cs="Arial"/>
        <w:spacing w:val="-6"/>
        <w:sz w:val="16"/>
      </w:rPr>
      <w:t xml:space="preserve"> </w:t>
    </w:r>
    <w:r w:rsidR="005553AE" w:rsidRPr="005553AE">
      <w:rPr>
        <w:rFonts w:ascii="Arial" w:hAnsi="Arial" w:cs="Arial"/>
        <w:spacing w:val="-3"/>
        <w:sz w:val="16"/>
      </w:rPr>
      <w:t>I</w:t>
    </w:r>
    <w:r w:rsidR="005553AE" w:rsidRPr="005553AE">
      <w:rPr>
        <w:rFonts w:ascii="Arial" w:hAnsi="Arial" w:cs="Arial"/>
        <w:spacing w:val="-2"/>
        <w:sz w:val="16"/>
      </w:rPr>
      <w:t>nc</w:t>
    </w:r>
    <w:r w:rsidR="005553AE" w:rsidRPr="005553AE">
      <w:rPr>
        <w:rFonts w:ascii="Arial" w:hAnsi="Arial" w:cs="Arial"/>
        <w:spacing w:val="-3"/>
        <w:sz w:val="16"/>
      </w:rPr>
      <w:t>)</w:t>
    </w:r>
    <w:r w:rsidR="005553AE" w:rsidRPr="005553AE">
      <w:rPr>
        <w:rFonts w:ascii="Arial" w:eastAsia="Times New Roman" w:hAnsi="Arial" w:cs="Arial"/>
        <w:sz w:val="16"/>
        <w:szCs w:val="16"/>
      </w:rPr>
      <w:t xml:space="preserve"> </w:t>
    </w:r>
    <w:r w:rsidR="005553AE" w:rsidRPr="005553AE">
      <w:rPr>
        <w:rFonts w:ascii="Arial" w:hAnsi="Arial" w:cs="Arial"/>
        <w:spacing w:val="-3"/>
        <w:w w:val="115"/>
        <w:sz w:val="16"/>
      </w:rPr>
      <w:t xml:space="preserve">ABN </w:t>
    </w:r>
    <w:r w:rsidR="005553AE" w:rsidRPr="005553AE">
      <w:rPr>
        <w:rFonts w:ascii="Arial" w:hAnsi="Arial" w:cs="Arial"/>
        <w:spacing w:val="-2"/>
        <w:w w:val="115"/>
        <w:sz w:val="16"/>
      </w:rPr>
      <w:t>88707400172</w:t>
    </w:r>
    <w:r w:rsidR="005553AE" w:rsidRPr="005553AE">
      <w:rPr>
        <w:rFonts w:ascii="Arial" w:hAnsi="Arial" w:cs="Arial"/>
        <w:spacing w:val="-3"/>
        <w:w w:val="115"/>
        <w:sz w:val="16"/>
      </w:rPr>
      <w:t xml:space="preserve"> </w:t>
    </w:r>
    <w:r w:rsidR="005553AE" w:rsidRPr="005553AE">
      <w:rPr>
        <w:rFonts w:ascii="Arial" w:hAnsi="Arial" w:cs="Arial"/>
        <w:spacing w:val="-2"/>
        <w:w w:val="115"/>
        <w:sz w:val="16"/>
      </w:rPr>
      <w:t>R</w:t>
    </w:r>
    <w:r w:rsidR="005553AE" w:rsidRPr="005553AE">
      <w:rPr>
        <w:rFonts w:ascii="Arial" w:hAnsi="Arial" w:cs="Arial"/>
        <w:spacing w:val="-1"/>
        <w:w w:val="115"/>
        <w:sz w:val="16"/>
      </w:rPr>
      <w:t>eg</w:t>
    </w:r>
    <w:r w:rsidR="005553AE" w:rsidRPr="005553AE">
      <w:rPr>
        <w:rFonts w:ascii="Arial" w:hAnsi="Arial" w:cs="Arial"/>
        <w:spacing w:val="-2"/>
        <w:w w:val="115"/>
        <w:sz w:val="16"/>
      </w:rPr>
      <w:t>ist</w:t>
    </w:r>
    <w:r w:rsidR="005553AE" w:rsidRPr="005553AE">
      <w:rPr>
        <w:rFonts w:ascii="Arial" w:hAnsi="Arial" w:cs="Arial"/>
        <w:spacing w:val="-1"/>
        <w:w w:val="115"/>
        <w:sz w:val="16"/>
      </w:rPr>
      <w:t>e</w:t>
    </w:r>
    <w:r w:rsidR="005553AE" w:rsidRPr="005553AE">
      <w:rPr>
        <w:rFonts w:ascii="Arial" w:hAnsi="Arial" w:cs="Arial"/>
        <w:spacing w:val="-2"/>
        <w:w w:val="115"/>
        <w:sz w:val="16"/>
      </w:rPr>
      <w:t>r</w:t>
    </w:r>
    <w:r w:rsidR="005553AE" w:rsidRPr="005553AE">
      <w:rPr>
        <w:rFonts w:ascii="Arial" w:hAnsi="Arial" w:cs="Arial"/>
        <w:spacing w:val="-1"/>
        <w:w w:val="115"/>
        <w:sz w:val="16"/>
      </w:rPr>
      <w:t>ed</w:t>
    </w:r>
    <w:r w:rsidR="005553AE" w:rsidRPr="005553AE">
      <w:rPr>
        <w:rFonts w:ascii="Arial" w:hAnsi="Arial" w:cs="Arial"/>
        <w:spacing w:val="-5"/>
        <w:w w:val="115"/>
        <w:sz w:val="16"/>
      </w:rPr>
      <w:t xml:space="preserve"> </w:t>
    </w:r>
    <w:r w:rsidR="005553AE" w:rsidRPr="005553AE">
      <w:rPr>
        <w:rFonts w:ascii="Arial" w:hAnsi="Arial" w:cs="Arial"/>
        <w:spacing w:val="-1"/>
        <w:w w:val="115"/>
        <w:sz w:val="16"/>
      </w:rPr>
      <w:t>numbe</w:t>
    </w:r>
    <w:r w:rsidR="005553AE" w:rsidRPr="005553AE">
      <w:rPr>
        <w:rFonts w:ascii="Arial" w:hAnsi="Arial" w:cs="Arial"/>
        <w:spacing w:val="-2"/>
        <w:w w:val="115"/>
        <w:sz w:val="16"/>
      </w:rPr>
      <w:t>r</w:t>
    </w:r>
    <w:r w:rsidR="005553AE" w:rsidRPr="005553AE">
      <w:rPr>
        <w:rFonts w:ascii="Arial" w:hAnsi="Arial" w:cs="Arial"/>
        <w:spacing w:val="-3"/>
        <w:w w:val="115"/>
        <w:sz w:val="16"/>
      </w:rPr>
      <w:t xml:space="preserve"> A001995</w:t>
    </w:r>
    <w:r w:rsidR="005553AE" w:rsidRPr="005553AE">
      <w:rPr>
        <w:rFonts w:ascii="Arial" w:hAnsi="Arial" w:cs="Arial"/>
        <w:spacing w:val="-2"/>
        <w:w w:val="115"/>
        <w:sz w:val="16"/>
      </w:rPr>
      <w:t>5g</w:t>
    </w:r>
    <w:r w:rsidR="005553AE">
      <w:rPr>
        <w:rFonts w:ascii="Arial" w:hAnsi="Arial" w:cs="Arial"/>
        <w:spacing w:val="-2"/>
        <w:w w:val="115"/>
        <w:sz w:val="16"/>
      </w:rPr>
      <w:t xml:space="preserve"> Phone </w:t>
    </w:r>
    <w:r w:rsidRPr="00CE00D5">
      <w:rPr>
        <w:rFonts w:ascii="Arial" w:hAnsi="Arial" w:cs="Arial"/>
        <w:shd w:val="clear" w:color="auto" w:fill="FFFFFF"/>
      </w:rPr>
      <w:t>0457646384</w:t>
    </w:r>
  </w:p>
  <w:p w14:paraId="3380B3A4" w14:textId="77777777" w:rsidR="00D36771" w:rsidRDefault="00D36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ADB1D" w14:textId="77777777" w:rsidR="003A3E48" w:rsidRDefault="003A3E48" w:rsidP="00D36771">
      <w:pPr>
        <w:spacing w:after="0" w:line="240" w:lineRule="auto"/>
      </w:pPr>
      <w:r>
        <w:separator/>
      </w:r>
    </w:p>
  </w:footnote>
  <w:footnote w:type="continuationSeparator" w:id="0">
    <w:p w14:paraId="54CEBA19" w14:textId="77777777" w:rsidR="003A3E48" w:rsidRDefault="003A3E48" w:rsidP="00D3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F475" w14:textId="3183B400" w:rsidR="00D36771" w:rsidRPr="005553AE" w:rsidRDefault="00782274" w:rsidP="00AF57CA">
    <w:pPr>
      <w:pStyle w:val="Heading1"/>
      <w:spacing w:before="0"/>
      <w:rPr>
        <w:b w:val="0"/>
        <w:bCs/>
        <w:color w:val="000000" w:themeColor="text1"/>
      </w:rPr>
    </w:pPr>
    <w:r>
      <w:rPr>
        <w:rFonts w:ascii="Arial" w:hAnsi="Arial" w:cs="Arial"/>
        <w:b w:val="0"/>
        <w:bCs/>
        <w:noProof/>
        <w:color w:val="000000" w:themeColor="text1"/>
        <w:sz w:val="40"/>
        <w:szCs w:val="40"/>
        <w:lang w:eastAsia="en-AU"/>
      </w:rPr>
      <w:drawing>
        <wp:inline distT="0" distB="0" distL="0" distR="0" wp14:anchorId="6D618182" wp14:editId="1178475E">
          <wp:extent cx="815001" cy="450209"/>
          <wp:effectExtent l="0" t="0" r="444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ing our best lif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84" cy="45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57CA">
      <w:rPr>
        <w:rFonts w:ascii="Arial" w:hAnsi="Arial" w:cs="Arial"/>
        <w:b w:val="0"/>
        <w:bCs/>
        <w:noProof/>
        <w:color w:val="000000" w:themeColor="text1"/>
        <w:sz w:val="36"/>
        <w:szCs w:val="36"/>
        <w:lang w:eastAsia="en-AU"/>
      </w:rPr>
      <w:t>Living our Best Life</w:t>
    </w:r>
    <w:r w:rsidR="00AF57CA">
      <w:rPr>
        <w:rFonts w:ascii="Arial" w:hAnsi="Arial" w:cs="Arial"/>
        <w:b w:val="0"/>
        <w:bCs/>
        <w:noProof/>
        <w:color w:val="000000" w:themeColor="text1"/>
        <w:sz w:val="40"/>
        <w:szCs w:val="40"/>
        <w:lang w:eastAsia="en-AU"/>
      </w:rPr>
      <w:t xml:space="preserve"> </w:t>
    </w:r>
    <w:r>
      <w:rPr>
        <w:b w:val="0"/>
        <w:bCs/>
        <w:color w:val="000000" w:themeColor="text1"/>
      </w:rPr>
      <w:t xml:space="preserve">Social prescribing </w:t>
    </w:r>
    <w:r w:rsidR="0027358D" w:rsidRPr="005553AE">
      <w:rPr>
        <w:b w:val="0"/>
        <w:bCs/>
        <w:color w:val="000000" w:themeColor="text1"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F443E"/>
    <w:multiLevelType w:val="hybridMultilevel"/>
    <w:tmpl w:val="8414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917E2"/>
    <w:multiLevelType w:val="hybridMultilevel"/>
    <w:tmpl w:val="FEA82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2943"/>
    <w:multiLevelType w:val="hybridMultilevel"/>
    <w:tmpl w:val="4588C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A1"/>
    <w:rsid w:val="00006611"/>
    <w:rsid w:val="000234B6"/>
    <w:rsid w:val="00024FD8"/>
    <w:rsid w:val="00096B30"/>
    <w:rsid w:val="000B2E25"/>
    <w:rsid w:val="000B7F00"/>
    <w:rsid w:val="000E27D6"/>
    <w:rsid w:val="000F4262"/>
    <w:rsid w:val="001435BB"/>
    <w:rsid w:val="00164CDA"/>
    <w:rsid w:val="001815E4"/>
    <w:rsid w:val="001C598E"/>
    <w:rsid w:val="001E0CAE"/>
    <w:rsid w:val="001E7DBC"/>
    <w:rsid w:val="001F3052"/>
    <w:rsid w:val="001F7D92"/>
    <w:rsid w:val="002520B6"/>
    <w:rsid w:val="002627EC"/>
    <w:rsid w:val="0027358D"/>
    <w:rsid w:val="002765F9"/>
    <w:rsid w:val="0028153C"/>
    <w:rsid w:val="002856CD"/>
    <w:rsid w:val="002A3BE8"/>
    <w:rsid w:val="002B1A3E"/>
    <w:rsid w:val="002B56C4"/>
    <w:rsid w:val="002B7D6C"/>
    <w:rsid w:val="002C1CC7"/>
    <w:rsid w:val="00304428"/>
    <w:rsid w:val="00321BA4"/>
    <w:rsid w:val="003314E8"/>
    <w:rsid w:val="003514DE"/>
    <w:rsid w:val="00367950"/>
    <w:rsid w:val="00394ACF"/>
    <w:rsid w:val="00396022"/>
    <w:rsid w:val="003A3E48"/>
    <w:rsid w:val="003F1BE8"/>
    <w:rsid w:val="00400A23"/>
    <w:rsid w:val="00423AF3"/>
    <w:rsid w:val="0042451F"/>
    <w:rsid w:val="0042473F"/>
    <w:rsid w:val="00455E00"/>
    <w:rsid w:val="00480514"/>
    <w:rsid w:val="00483BDE"/>
    <w:rsid w:val="0049572B"/>
    <w:rsid w:val="004B2AD1"/>
    <w:rsid w:val="00505DBF"/>
    <w:rsid w:val="005127FD"/>
    <w:rsid w:val="005173DC"/>
    <w:rsid w:val="005463DD"/>
    <w:rsid w:val="00555364"/>
    <w:rsid w:val="005553AE"/>
    <w:rsid w:val="005675A9"/>
    <w:rsid w:val="00585958"/>
    <w:rsid w:val="00587EB2"/>
    <w:rsid w:val="005D35B0"/>
    <w:rsid w:val="005D3DB3"/>
    <w:rsid w:val="0060530C"/>
    <w:rsid w:val="00657123"/>
    <w:rsid w:val="006778F6"/>
    <w:rsid w:val="00696243"/>
    <w:rsid w:val="006A4B97"/>
    <w:rsid w:val="006D3D48"/>
    <w:rsid w:val="006E4E5E"/>
    <w:rsid w:val="0077358C"/>
    <w:rsid w:val="00782274"/>
    <w:rsid w:val="007C7B7F"/>
    <w:rsid w:val="008170D5"/>
    <w:rsid w:val="00821A30"/>
    <w:rsid w:val="00864843"/>
    <w:rsid w:val="008757FE"/>
    <w:rsid w:val="00960595"/>
    <w:rsid w:val="00967270"/>
    <w:rsid w:val="009717C8"/>
    <w:rsid w:val="009E5DB1"/>
    <w:rsid w:val="00A12C2D"/>
    <w:rsid w:val="00A3191A"/>
    <w:rsid w:val="00A558BD"/>
    <w:rsid w:val="00A63B35"/>
    <w:rsid w:val="00A84BD5"/>
    <w:rsid w:val="00A93E0B"/>
    <w:rsid w:val="00A95FA8"/>
    <w:rsid w:val="00AF131C"/>
    <w:rsid w:val="00AF57CA"/>
    <w:rsid w:val="00B159A9"/>
    <w:rsid w:val="00B2642C"/>
    <w:rsid w:val="00B2660A"/>
    <w:rsid w:val="00B3720C"/>
    <w:rsid w:val="00B63B85"/>
    <w:rsid w:val="00BE24AA"/>
    <w:rsid w:val="00BF115C"/>
    <w:rsid w:val="00C667A1"/>
    <w:rsid w:val="00C81CEF"/>
    <w:rsid w:val="00CA28CA"/>
    <w:rsid w:val="00CE00D5"/>
    <w:rsid w:val="00D05EFE"/>
    <w:rsid w:val="00D154D5"/>
    <w:rsid w:val="00D36771"/>
    <w:rsid w:val="00D445D7"/>
    <w:rsid w:val="00D542A2"/>
    <w:rsid w:val="00D8081C"/>
    <w:rsid w:val="00D86A98"/>
    <w:rsid w:val="00DA521C"/>
    <w:rsid w:val="00DB6EEF"/>
    <w:rsid w:val="00DE4E9A"/>
    <w:rsid w:val="00DF0046"/>
    <w:rsid w:val="00E50CFA"/>
    <w:rsid w:val="00EA77DA"/>
    <w:rsid w:val="00EB18C3"/>
    <w:rsid w:val="00ED16B0"/>
    <w:rsid w:val="00F502CE"/>
    <w:rsid w:val="00F66E3F"/>
    <w:rsid w:val="00F9584A"/>
    <w:rsid w:val="00FA1944"/>
    <w:rsid w:val="00FB4088"/>
    <w:rsid w:val="00FE724D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E956"/>
  <w15:chartTrackingRefBased/>
  <w15:docId w15:val="{C89D912B-95D7-4DDD-A29C-19685D73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7A1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A1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7A1"/>
    <w:pPr>
      <w:keepNext/>
      <w:keepLines/>
      <w:spacing w:before="40" w:after="0"/>
      <w:outlineLvl w:val="2"/>
    </w:pPr>
    <w:rPr>
      <w:rFonts w:eastAsiaTheme="majorEastAsia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667A1"/>
  </w:style>
  <w:style w:type="character" w:customStyle="1" w:styleId="Heading1Char">
    <w:name w:val="Heading 1 Char"/>
    <w:basedOn w:val="DefaultParagraphFont"/>
    <w:link w:val="Heading1"/>
    <w:uiPriority w:val="9"/>
    <w:rsid w:val="00C667A1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C667A1"/>
  </w:style>
  <w:style w:type="character" w:customStyle="1" w:styleId="Heading2Char">
    <w:name w:val="Heading 2 Char"/>
    <w:basedOn w:val="DefaultParagraphFont"/>
    <w:link w:val="Heading2"/>
    <w:uiPriority w:val="9"/>
    <w:rsid w:val="00C667A1"/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7A1"/>
    <w:rPr>
      <w:rFonts w:eastAsiaTheme="majorEastAsia" w:cstheme="majorBidi"/>
      <w:i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71"/>
  </w:style>
  <w:style w:type="paragraph" w:styleId="Footer">
    <w:name w:val="footer"/>
    <w:basedOn w:val="Normal"/>
    <w:link w:val="FooterChar"/>
    <w:uiPriority w:val="99"/>
    <w:unhideWhenUsed/>
    <w:rsid w:val="00D3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71"/>
  </w:style>
  <w:style w:type="table" w:styleId="TableGrid">
    <w:name w:val="Table Grid"/>
    <w:basedOn w:val="TableNormal"/>
    <w:uiPriority w:val="59"/>
    <w:rsid w:val="00DF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A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A23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6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E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2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7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1031-CFDA-4436-88ED-BC1AC57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and Tam</dc:creator>
  <cp:keywords/>
  <dc:description/>
  <cp:lastModifiedBy>user</cp:lastModifiedBy>
  <cp:revision>2</cp:revision>
  <cp:lastPrinted>2019-11-26T01:05:00Z</cp:lastPrinted>
  <dcterms:created xsi:type="dcterms:W3CDTF">2021-07-17T00:44:00Z</dcterms:created>
  <dcterms:modified xsi:type="dcterms:W3CDTF">2021-07-17T00:44:00Z</dcterms:modified>
</cp:coreProperties>
</file>